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F00639">
        <w:rPr>
          <w:b/>
          <w:sz w:val="28"/>
          <w:szCs w:val="28"/>
        </w:rPr>
        <w:t>ассистента, старшего преподавателя, доцента Института экономики и управления</w:t>
      </w:r>
      <w:r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ФГАОУ ВО "КФУ им. В.И. Вернадского"</w:t>
      </w:r>
    </w:p>
    <w:p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D353E7">
        <w:rPr>
          <w:b/>
          <w:sz w:val="28"/>
          <w:szCs w:val="28"/>
        </w:rPr>
        <w:t>2</w:t>
      </w:r>
      <w:r w:rsidR="00C04C0F">
        <w:rPr>
          <w:b/>
          <w:sz w:val="28"/>
          <w:szCs w:val="28"/>
        </w:rPr>
        <w:t>8</w:t>
      </w:r>
      <w:r w:rsidR="00D353E7">
        <w:rPr>
          <w:b/>
          <w:sz w:val="28"/>
          <w:szCs w:val="28"/>
        </w:rPr>
        <w:t xml:space="preserve"> </w:t>
      </w:r>
      <w:r w:rsidR="00C04C0F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>201</w:t>
      </w:r>
      <w:r w:rsidR="00C04C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№ </w:t>
      </w:r>
      <w:r w:rsidR="00C04C0F">
        <w:rPr>
          <w:b/>
          <w:sz w:val="28"/>
          <w:szCs w:val="28"/>
        </w:rPr>
        <w:t>1</w:t>
      </w:r>
      <w:r w:rsidR="005F2382">
        <w:rPr>
          <w:b/>
          <w:sz w:val="28"/>
          <w:szCs w:val="28"/>
        </w:rPr>
        <w:t>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:rsidTr="00103AA4">
        <w:tc>
          <w:tcPr>
            <w:tcW w:w="959" w:type="dxa"/>
          </w:tcPr>
          <w:p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967F89" w:rsidRPr="00EE221B" w:rsidTr="00857021">
        <w:trPr>
          <w:trHeight w:val="353"/>
        </w:trPr>
        <w:tc>
          <w:tcPr>
            <w:tcW w:w="9606" w:type="dxa"/>
            <w:gridSpan w:val="4"/>
          </w:tcPr>
          <w:p w:rsidR="00967F89" w:rsidRPr="00EE221B" w:rsidRDefault="00F00639" w:rsidP="00EE221B">
            <w:pPr>
              <w:pStyle w:val="a4"/>
              <w:rPr>
                <w:b/>
                <w:szCs w:val="28"/>
                <w:lang w:val="ru-RU"/>
              </w:rPr>
            </w:pPr>
            <w:r w:rsidRPr="00EE221B">
              <w:rPr>
                <w:b/>
                <w:szCs w:val="28"/>
                <w:lang w:val="ru-RU"/>
              </w:rPr>
              <w:t>Кафедра</w:t>
            </w:r>
            <w:r w:rsidR="00857021" w:rsidRPr="00EE221B">
              <w:rPr>
                <w:b/>
                <w:szCs w:val="28"/>
                <w:lang w:val="ru-RU"/>
              </w:rPr>
              <w:t xml:space="preserve"> </w:t>
            </w:r>
            <w:r w:rsidR="00C04C0F">
              <w:rPr>
                <w:b/>
                <w:szCs w:val="28"/>
              </w:rPr>
              <w:t>учёта, анализа и аудита</w:t>
            </w:r>
          </w:p>
        </w:tc>
      </w:tr>
      <w:tr w:rsidR="00F00639" w:rsidRPr="00EE221B" w:rsidTr="00103AA4">
        <w:tc>
          <w:tcPr>
            <w:tcW w:w="959" w:type="dxa"/>
          </w:tcPr>
          <w:p w:rsidR="00F00639" w:rsidRPr="00EE221B" w:rsidRDefault="00F00639" w:rsidP="00EE221B">
            <w:pPr>
              <w:pStyle w:val="a8"/>
              <w:numPr>
                <w:ilvl w:val="0"/>
                <w:numId w:val="1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0639" w:rsidRPr="00C04C0F" w:rsidRDefault="00C04C0F" w:rsidP="00D353E7">
            <w:pPr>
              <w:spacing w:line="276" w:lineRule="auto"/>
              <w:rPr>
                <w:sz w:val="28"/>
                <w:szCs w:val="28"/>
              </w:rPr>
            </w:pPr>
            <w:r w:rsidRPr="00C04C0F">
              <w:rPr>
                <w:sz w:val="28"/>
                <w:szCs w:val="28"/>
              </w:rPr>
              <w:t>Кулякина Елена Леонидовна</w:t>
            </w:r>
          </w:p>
        </w:tc>
        <w:tc>
          <w:tcPr>
            <w:tcW w:w="2552" w:type="dxa"/>
          </w:tcPr>
          <w:p w:rsidR="00F00639" w:rsidRPr="00EE221B" w:rsidRDefault="00EE221B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:rsidR="00F00639" w:rsidRPr="00EE221B" w:rsidRDefault="00857021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1,0</w:t>
            </w:r>
          </w:p>
        </w:tc>
      </w:tr>
      <w:tr w:rsidR="00EE221B" w:rsidRPr="00EE221B" w:rsidTr="00214028">
        <w:tc>
          <w:tcPr>
            <w:tcW w:w="9606" w:type="dxa"/>
            <w:gridSpan w:val="4"/>
          </w:tcPr>
          <w:p w:rsidR="00EE221B" w:rsidRPr="00EE221B" w:rsidRDefault="00EE221B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агропромышленного комплекса</w:t>
            </w:r>
          </w:p>
        </w:tc>
      </w:tr>
      <w:tr w:rsidR="00EE221B" w:rsidRPr="00EE221B" w:rsidTr="00103AA4">
        <w:tc>
          <w:tcPr>
            <w:tcW w:w="959" w:type="dxa"/>
          </w:tcPr>
          <w:p w:rsidR="00EE221B" w:rsidRPr="00EE221B" w:rsidRDefault="00EE221B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E221B" w:rsidRPr="00436B6A" w:rsidRDefault="00436B6A" w:rsidP="00436B6A">
            <w:pPr>
              <w:spacing w:line="276" w:lineRule="auto"/>
              <w:rPr>
                <w:sz w:val="28"/>
                <w:szCs w:val="28"/>
              </w:rPr>
            </w:pPr>
            <w:r w:rsidRPr="00436B6A">
              <w:rPr>
                <w:sz w:val="28"/>
                <w:szCs w:val="28"/>
              </w:rPr>
              <w:t>Абибуллаев Мемет Серверович</w:t>
            </w:r>
          </w:p>
        </w:tc>
        <w:tc>
          <w:tcPr>
            <w:tcW w:w="2552" w:type="dxa"/>
          </w:tcPr>
          <w:p w:rsidR="00EE221B" w:rsidRPr="00EE221B" w:rsidRDefault="00EE221B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EE221B" w:rsidRPr="00EE221B" w:rsidRDefault="00EE221B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1B61AA" w:rsidRDefault="001B61AA" w:rsidP="001B61AA">
            <w:pPr>
              <w:spacing w:line="276" w:lineRule="auto"/>
              <w:rPr>
                <w:sz w:val="28"/>
                <w:szCs w:val="28"/>
              </w:rPr>
            </w:pPr>
            <w:r w:rsidRPr="001B61AA">
              <w:rPr>
                <w:sz w:val="28"/>
                <w:szCs w:val="28"/>
              </w:rPr>
              <w:t>Туманов</w:t>
            </w:r>
            <w:r w:rsidRPr="001B61AA">
              <w:rPr>
                <w:sz w:val="28"/>
                <w:szCs w:val="28"/>
              </w:rPr>
              <w:t>а</w:t>
            </w:r>
            <w:r w:rsidRPr="001B61AA">
              <w:rPr>
                <w:sz w:val="28"/>
                <w:szCs w:val="28"/>
              </w:rPr>
              <w:t xml:space="preserve"> Елен</w:t>
            </w:r>
            <w:r w:rsidRPr="001B61AA">
              <w:rPr>
                <w:sz w:val="28"/>
                <w:szCs w:val="28"/>
              </w:rPr>
              <w:t>а</w:t>
            </w:r>
            <w:r w:rsidRPr="001B61AA">
              <w:rPr>
                <w:sz w:val="28"/>
                <w:szCs w:val="28"/>
              </w:rPr>
              <w:t xml:space="preserve"> Анатольевн</w:t>
            </w:r>
            <w:r w:rsidRPr="001B61AA">
              <w:rPr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7238D1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Жарова Амина Римасовн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4D0031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Калафатов Эдем Амитьевич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B7169D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Смирнова Елена Александровн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B7169D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Блажевич Олег Георгиевич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3476A6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Нехайчук Дмитрий Валериевич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0D55CB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Шальнева Власта Витальевн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260879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Бондарь Александр Петрович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0A2AA8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Кремповая Наталия Леонидовн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023487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Сиваш Ольга Сергеевн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8A206B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Куссый Михаил Юрьевич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26726B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Бугаева Татьяна Николаевн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AC776F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Ворошило Виктория Викторовн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4E734E" w:rsidP="00C04C0F">
            <w:pPr>
              <w:spacing w:line="276" w:lineRule="auto"/>
              <w:rPr>
                <w:sz w:val="28"/>
                <w:szCs w:val="28"/>
              </w:rPr>
            </w:pPr>
            <w:r w:rsidRPr="002F036D">
              <w:rPr>
                <w:sz w:val="28"/>
                <w:szCs w:val="28"/>
              </w:rPr>
              <w:t>Бекирова Севиль Эскендеровна</w:t>
            </w:r>
          </w:p>
        </w:tc>
        <w:tc>
          <w:tcPr>
            <w:tcW w:w="2552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:rsidR="00C04C0F" w:rsidRPr="00EE221B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FC2415" w:rsidP="00C04C0F">
            <w:pPr>
              <w:spacing w:line="276" w:lineRule="auto"/>
              <w:rPr>
                <w:sz w:val="28"/>
                <w:szCs w:val="28"/>
              </w:rPr>
            </w:pPr>
            <w:r w:rsidRPr="0047597F">
              <w:rPr>
                <w:sz w:val="28"/>
                <w:szCs w:val="28"/>
              </w:rPr>
              <w:t>Щеглова Светлана Станиславовна</w:t>
            </w:r>
          </w:p>
        </w:tc>
        <w:tc>
          <w:tcPr>
            <w:tcW w:w="2552" w:type="dxa"/>
          </w:tcPr>
          <w:p w:rsidR="00C04C0F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:rsidR="00C04C0F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4C0F" w:rsidRPr="000D1F85" w:rsidRDefault="006B4A29" w:rsidP="00C04C0F">
            <w:pPr>
              <w:spacing w:line="276" w:lineRule="auto"/>
              <w:rPr>
                <w:sz w:val="28"/>
                <w:szCs w:val="28"/>
              </w:rPr>
            </w:pPr>
            <w:r w:rsidRPr="0047597F">
              <w:rPr>
                <w:sz w:val="28"/>
                <w:szCs w:val="28"/>
              </w:rPr>
              <w:t>Машьянова Елена Евгеньевна</w:t>
            </w:r>
          </w:p>
        </w:tc>
        <w:tc>
          <w:tcPr>
            <w:tcW w:w="2552" w:type="dxa"/>
          </w:tcPr>
          <w:p w:rsidR="00C04C0F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:rsidR="00C04C0F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4C0F" w:rsidRPr="00EE221B" w:rsidTr="00103AA4">
        <w:tc>
          <w:tcPr>
            <w:tcW w:w="959" w:type="dxa"/>
          </w:tcPr>
          <w:p w:rsidR="00C04C0F" w:rsidRPr="00EE221B" w:rsidRDefault="00C04C0F" w:rsidP="00C04C0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E234F" w:rsidRPr="0047597F" w:rsidRDefault="005E234F" w:rsidP="005E23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7597F">
              <w:rPr>
                <w:sz w:val="28"/>
                <w:szCs w:val="28"/>
              </w:rPr>
              <w:t>Мурашова Елена Анатольевна</w:t>
            </w:r>
          </w:p>
          <w:p w:rsidR="00C04C0F" w:rsidRPr="000D1F85" w:rsidRDefault="00C04C0F" w:rsidP="00C04C0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04C0F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:rsidR="00C04C0F" w:rsidRDefault="00C04C0F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C776F" w:rsidRPr="00EE221B" w:rsidTr="00103AA4">
        <w:tc>
          <w:tcPr>
            <w:tcW w:w="959" w:type="dxa"/>
          </w:tcPr>
          <w:p w:rsidR="00AC776F" w:rsidRPr="00EE221B" w:rsidRDefault="00AC776F" w:rsidP="00AC776F">
            <w:pPr>
              <w:pStyle w:val="a8"/>
              <w:numPr>
                <w:ilvl w:val="0"/>
                <w:numId w:val="2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C776F" w:rsidRPr="00103AA4" w:rsidRDefault="002859B6" w:rsidP="00AC776F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курс не состоялся</w:t>
            </w:r>
            <w:bookmarkStart w:id="0" w:name="_GoBack"/>
            <w:bookmarkEnd w:id="0"/>
          </w:p>
        </w:tc>
        <w:tc>
          <w:tcPr>
            <w:tcW w:w="2552" w:type="dxa"/>
          </w:tcPr>
          <w:p w:rsidR="00AC776F" w:rsidRDefault="00AC776F" w:rsidP="00AC77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:rsidR="00AC776F" w:rsidRDefault="00AC776F" w:rsidP="00AC77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C776F" w:rsidRPr="00EE221B" w:rsidTr="00103AA4">
        <w:tc>
          <w:tcPr>
            <w:tcW w:w="959" w:type="dxa"/>
          </w:tcPr>
          <w:p w:rsidR="00AC776F" w:rsidRPr="00EE221B" w:rsidRDefault="00AC776F" w:rsidP="00AC776F">
            <w:pPr>
              <w:pStyle w:val="a8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03AA4" w:rsidRPr="00FD0C40" w:rsidRDefault="00103AA4" w:rsidP="00103A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D0C40">
              <w:rPr>
                <w:sz w:val="28"/>
                <w:szCs w:val="28"/>
              </w:rPr>
              <w:t>Курьянова Ирина Владимировна</w:t>
            </w:r>
          </w:p>
          <w:p w:rsidR="00AC776F" w:rsidRPr="000D1F85" w:rsidRDefault="00AC776F" w:rsidP="00AC77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C776F" w:rsidRDefault="00AC776F" w:rsidP="00AC77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:rsidR="00AC776F" w:rsidRDefault="00AC776F" w:rsidP="00AC77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C776F" w:rsidRPr="00EE221B" w:rsidTr="00103AA4">
        <w:tc>
          <w:tcPr>
            <w:tcW w:w="959" w:type="dxa"/>
          </w:tcPr>
          <w:p w:rsidR="00AC776F" w:rsidRPr="00EE221B" w:rsidRDefault="00AC776F" w:rsidP="00AC776F">
            <w:pPr>
              <w:pStyle w:val="a8"/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C776F" w:rsidRPr="00EE221B" w:rsidRDefault="00103AA4" w:rsidP="00AC776F">
            <w:pPr>
              <w:spacing w:line="276" w:lineRule="auto"/>
              <w:rPr>
                <w:sz w:val="28"/>
                <w:szCs w:val="28"/>
              </w:rPr>
            </w:pPr>
            <w:r w:rsidRPr="00FD0C40">
              <w:rPr>
                <w:sz w:val="28"/>
                <w:szCs w:val="28"/>
              </w:rPr>
              <w:t>Польская Светлана Игоревна</w:t>
            </w:r>
          </w:p>
        </w:tc>
        <w:tc>
          <w:tcPr>
            <w:tcW w:w="2552" w:type="dxa"/>
          </w:tcPr>
          <w:p w:rsidR="00AC776F" w:rsidRPr="00EE221B" w:rsidRDefault="00AC776F" w:rsidP="00AC77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134" w:type="dxa"/>
          </w:tcPr>
          <w:p w:rsidR="00AC776F" w:rsidRPr="00EE221B" w:rsidRDefault="00AC776F" w:rsidP="00AC77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5F" w:rsidRDefault="00FA5F5F" w:rsidP="00C04C0F">
      <w:r>
        <w:separator/>
      </w:r>
    </w:p>
  </w:endnote>
  <w:endnote w:type="continuationSeparator" w:id="0">
    <w:p w:rsidR="00FA5F5F" w:rsidRDefault="00FA5F5F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5F" w:rsidRDefault="00FA5F5F" w:rsidP="00C04C0F">
      <w:r>
        <w:separator/>
      </w:r>
    </w:p>
  </w:footnote>
  <w:footnote w:type="continuationSeparator" w:id="0">
    <w:p w:rsidR="00FA5F5F" w:rsidRDefault="00FA5F5F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0080B"/>
    <w:multiLevelType w:val="hybridMultilevel"/>
    <w:tmpl w:val="7478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6"/>
    <w:rsid w:val="00023487"/>
    <w:rsid w:val="0005680A"/>
    <w:rsid w:val="000A0036"/>
    <w:rsid w:val="000A2AA8"/>
    <w:rsid w:val="000C5FD7"/>
    <w:rsid w:val="000D55CB"/>
    <w:rsid w:val="00103AA4"/>
    <w:rsid w:val="00103B1C"/>
    <w:rsid w:val="0014228F"/>
    <w:rsid w:val="001B61AA"/>
    <w:rsid w:val="00260879"/>
    <w:rsid w:val="0026726B"/>
    <w:rsid w:val="002859B6"/>
    <w:rsid w:val="002F0CC5"/>
    <w:rsid w:val="0033146A"/>
    <w:rsid w:val="003476A6"/>
    <w:rsid w:val="00375EDD"/>
    <w:rsid w:val="00391894"/>
    <w:rsid w:val="003A6EFE"/>
    <w:rsid w:val="003E42EA"/>
    <w:rsid w:val="00436B6A"/>
    <w:rsid w:val="00462C61"/>
    <w:rsid w:val="004A46BD"/>
    <w:rsid w:val="004D0031"/>
    <w:rsid w:val="004E734E"/>
    <w:rsid w:val="0056192A"/>
    <w:rsid w:val="005E234F"/>
    <w:rsid w:val="005F2382"/>
    <w:rsid w:val="006136CC"/>
    <w:rsid w:val="00635F8F"/>
    <w:rsid w:val="006A6204"/>
    <w:rsid w:val="006A64C8"/>
    <w:rsid w:val="006B4A29"/>
    <w:rsid w:val="007058C0"/>
    <w:rsid w:val="007238D1"/>
    <w:rsid w:val="00750822"/>
    <w:rsid w:val="00857021"/>
    <w:rsid w:val="008A206B"/>
    <w:rsid w:val="008D39FC"/>
    <w:rsid w:val="0092740E"/>
    <w:rsid w:val="00967F89"/>
    <w:rsid w:val="009B32AA"/>
    <w:rsid w:val="009C67E5"/>
    <w:rsid w:val="00A45114"/>
    <w:rsid w:val="00A868CF"/>
    <w:rsid w:val="00AC776F"/>
    <w:rsid w:val="00B711D8"/>
    <w:rsid w:val="00B7169D"/>
    <w:rsid w:val="00BC5F6E"/>
    <w:rsid w:val="00BE11F5"/>
    <w:rsid w:val="00C04C0F"/>
    <w:rsid w:val="00C52024"/>
    <w:rsid w:val="00C633E1"/>
    <w:rsid w:val="00C72C4B"/>
    <w:rsid w:val="00C84F01"/>
    <w:rsid w:val="00D353E7"/>
    <w:rsid w:val="00D71BB3"/>
    <w:rsid w:val="00DD21F2"/>
    <w:rsid w:val="00EB6BBA"/>
    <w:rsid w:val="00EE221B"/>
    <w:rsid w:val="00F00639"/>
    <w:rsid w:val="00FA5F5F"/>
    <w:rsid w:val="00FC2415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1EDE"/>
  <w15:docId w15:val="{D0829BB0-41E9-4A01-B51F-F8781BC2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CE5-0F6E-465B-91CE-6E21B723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lex</cp:lastModifiedBy>
  <cp:revision>45</cp:revision>
  <cp:lastPrinted>2017-11-08T08:35:00Z</cp:lastPrinted>
  <dcterms:created xsi:type="dcterms:W3CDTF">2015-11-13T10:59:00Z</dcterms:created>
  <dcterms:modified xsi:type="dcterms:W3CDTF">2019-08-28T20:11:00Z</dcterms:modified>
</cp:coreProperties>
</file>